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9D" w:rsidRPr="000C5B99" w:rsidRDefault="00690F87" w:rsidP="004E1D64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C5B99">
        <w:rPr>
          <w:rFonts w:cs="B Zar" w:hint="cs"/>
          <w:b/>
          <w:bCs/>
          <w:sz w:val="24"/>
          <w:szCs w:val="24"/>
          <w:rtl/>
          <w:lang w:bidi="fa-IR"/>
        </w:rPr>
        <w:t>به نام خدا</w:t>
      </w:r>
    </w:p>
    <w:p w:rsidR="00690F87" w:rsidRPr="004E1D64" w:rsidRDefault="00690F87" w:rsidP="009E041F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فرم بررسی روند فراغت از تحصیل دانشجویان رشته آموزش </w:t>
      </w:r>
      <w:r w:rsidR="009E041F">
        <w:rPr>
          <w:rFonts w:cs="B Zar" w:hint="cs"/>
          <w:b/>
          <w:bCs/>
          <w:sz w:val="24"/>
          <w:szCs w:val="24"/>
          <w:rtl/>
          <w:lang w:bidi="fa-IR"/>
        </w:rPr>
        <w:t xml:space="preserve">زبان انگليسي </w:t>
      </w: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ورودی </w:t>
      </w:r>
      <w:r w:rsidR="00EE43C4">
        <w:rPr>
          <w:rFonts w:cs="B Zar" w:hint="cs"/>
          <w:b/>
          <w:bCs/>
          <w:sz w:val="24"/>
          <w:szCs w:val="24"/>
          <w:rtl/>
          <w:lang w:bidi="fa-IR"/>
        </w:rPr>
        <w:t>93</w:t>
      </w:r>
    </w:p>
    <w:p w:rsidR="00690F87" w:rsidRDefault="003744A4" w:rsidP="00075CD2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8D247" wp14:editId="20A7DDAA">
                <wp:simplePos x="0" y="0"/>
                <wp:positionH relativeFrom="column">
                  <wp:posOffset>1307042</wp:posOffset>
                </wp:positionH>
                <wp:positionV relativeFrom="paragraph">
                  <wp:posOffset>7620</wp:posOffset>
                </wp:positionV>
                <wp:extent cx="243840" cy="204470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829C2" id="Rectangle 1" o:spid="_x0000_s1026" style="position:absolute;left:0;text-align:left;margin-left:102.9pt;margin-top:.6pt;width:19.2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AncQ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" fillcolor="white [3212]" strokecolor="black [3200]" strokeweight="1.5pt"/>
            </w:pict>
          </mc:Fallback>
        </mc:AlternateContent>
      </w:r>
      <w:r w:rsidR="006C20D0"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749BA" wp14:editId="187416B3">
                <wp:simplePos x="0" y="0"/>
                <wp:positionH relativeFrom="column">
                  <wp:posOffset>2084493</wp:posOffset>
                </wp:positionH>
                <wp:positionV relativeFrom="paragraph">
                  <wp:posOffset>381635</wp:posOffset>
                </wp:positionV>
                <wp:extent cx="243840" cy="204470"/>
                <wp:effectExtent l="0" t="0" r="2286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2100C" id="Rectangle 4" o:spid="_x0000_s1026" style="position:absolute;left:0;text-align:left;margin-left:164.15pt;margin-top:30.05pt;width:19.2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" fillcolor="white [3212]" strokecolor="black [3200]" strokeweight="1.5pt"/>
            </w:pict>
          </mc:Fallback>
        </mc:AlternateContent>
      </w:r>
      <w:r w:rsidR="006C20D0"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5CF66" wp14:editId="58F26601">
                <wp:simplePos x="0" y="0"/>
                <wp:positionH relativeFrom="column">
                  <wp:posOffset>709757</wp:posOffset>
                </wp:positionH>
                <wp:positionV relativeFrom="paragraph">
                  <wp:posOffset>10160</wp:posOffset>
                </wp:positionV>
                <wp:extent cx="243840" cy="204470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C01C3" id="Rectangle 2" o:spid="_x0000_s1026" style="position:absolute;margin-left:55.9pt;margin-top:.8pt;width:19.2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" fillcolor="white [3212]" strokecolor="black [3200]" strokeweight="1.5pt"/>
            </w:pict>
          </mc:Fallback>
        </mc:AlternateContent>
      </w:r>
      <w:r w:rsidR="00690F87" w:rsidRPr="00690F87">
        <w:rPr>
          <w:rFonts w:cs="B Zar" w:hint="cs"/>
          <w:sz w:val="24"/>
          <w:szCs w:val="24"/>
          <w:rtl/>
          <w:lang w:bidi="fa-IR"/>
        </w:rPr>
        <w:t>1-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</w:t>
      </w:r>
      <w:r w:rsidR="00690F87" w:rsidRPr="00690F87">
        <w:rPr>
          <w:rFonts w:cs="B Zar" w:hint="cs"/>
          <w:sz w:val="24"/>
          <w:szCs w:val="24"/>
          <w:rtl/>
          <w:lang w:bidi="fa-IR"/>
        </w:rPr>
        <w:t>در</w:t>
      </w:r>
      <w:r w:rsidR="00690F87">
        <w:rPr>
          <w:rFonts w:cs="B Zar" w:hint="cs"/>
          <w:sz w:val="24"/>
          <w:szCs w:val="24"/>
          <w:rtl/>
          <w:lang w:bidi="fa-IR"/>
        </w:rPr>
        <w:t>خواست تطبیق با رشته آموزش</w:t>
      </w:r>
      <w:r w:rsidR="00397328">
        <w:rPr>
          <w:rFonts w:cs="B Zar" w:hint="cs"/>
          <w:sz w:val="24"/>
          <w:szCs w:val="24"/>
          <w:rtl/>
          <w:lang w:bidi="fa-IR"/>
        </w:rPr>
        <w:t xml:space="preserve"> </w:t>
      </w:r>
      <w:r w:rsidR="00075CD2">
        <w:rPr>
          <w:rFonts w:cs="B Zar" w:hint="cs"/>
          <w:sz w:val="24"/>
          <w:szCs w:val="24"/>
          <w:rtl/>
          <w:lang w:bidi="fa-IR"/>
        </w:rPr>
        <w:t xml:space="preserve">زبان انگليسي </w:t>
      </w:r>
      <w:r w:rsidR="00690F87">
        <w:rPr>
          <w:rFonts w:cs="B Zar" w:hint="cs"/>
          <w:sz w:val="24"/>
          <w:szCs w:val="24"/>
          <w:rtl/>
          <w:lang w:bidi="fa-IR"/>
        </w:rPr>
        <w:t>ر</w:t>
      </w:r>
      <w:bookmarkStart w:id="0" w:name="_GoBack"/>
      <w:bookmarkEnd w:id="0"/>
      <w:r w:rsidR="00690F87">
        <w:rPr>
          <w:rFonts w:cs="B Zar" w:hint="cs"/>
          <w:sz w:val="24"/>
          <w:szCs w:val="24"/>
          <w:rtl/>
          <w:lang w:bidi="fa-IR"/>
        </w:rPr>
        <w:t>ا به واحد آموزش پردیس ارائه کرده ام</w:t>
      </w:r>
      <w:r w:rsidR="003415B6">
        <w:rPr>
          <w:rFonts w:cs="B Zar" w:hint="cs"/>
          <w:sz w:val="24"/>
          <w:szCs w:val="24"/>
          <w:rtl/>
          <w:lang w:bidi="fa-IR"/>
        </w:rPr>
        <w:t>.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   بلی              خیر                </w:t>
      </w:r>
    </w:p>
    <w:p w:rsidR="00501849" w:rsidRDefault="00501849" w:rsidP="003779F0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9C0E2" wp14:editId="25C99BC2">
                <wp:simplePos x="0" y="0"/>
                <wp:positionH relativeFrom="column">
                  <wp:posOffset>1402542</wp:posOffset>
                </wp:positionH>
                <wp:positionV relativeFrom="paragraph">
                  <wp:posOffset>5080</wp:posOffset>
                </wp:positionV>
                <wp:extent cx="243840" cy="205047"/>
                <wp:effectExtent l="0" t="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2B99A" id="Rectangle 3" o:spid="_x0000_s1026" style="position:absolute;margin-left:110.45pt;margin-top:.4pt;width:19.2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" fillcolor="white [3212]" strokecolor="black [3200]" strokeweight="1.5pt"/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2- دروس معارف مصوب برنامه آموزش </w:t>
      </w:r>
      <w:r w:rsidR="003779F0">
        <w:rPr>
          <w:rFonts w:cs="B Zar" w:hint="cs"/>
          <w:sz w:val="24"/>
          <w:szCs w:val="24"/>
          <w:rtl/>
          <w:lang w:bidi="fa-IR"/>
        </w:rPr>
        <w:t>زبان انگليسي</w:t>
      </w:r>
      <w:r>
        <w:rPr>
          <w:rFonts w:cs="B Zar" w:hint="cs"/>
          <w:sz w:val="24"/>
          <w:szCs w:val="24"/>
          <w:rtl/>
          <w:lang w:bidi="fa-IR"/>
        </w:rPr>
        <w:t xml:space="preserve"> را گذرانده ام.          بلی                 خیر                </w:t>
      </w:r>
    </w:p>
    <w:p w:rsidR="003415B6" w:rsidRDefault="003415B6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2F01FA">
        <w:rPr>
          <w:rFonts w:cs="B Zar" w:hint="cs"/>
          <w:sz w:val="24"/>
          <w:szCs w:val="24"/>
          <w:rtl/>
          <w:lang w:bidi="fa-IR"/>
        </w:rPr>
        <w:t xml:space="preserve"> </w:t>
      </w:r>
      <w:r w:rsidR="00555D23">
        <w:rPr>
          <w:rFonts w:cs="B Zar" w:hint="cs"/>
          <w:sz w:val="24"/>
          <w:szCs w:val="24"/>
          <w:rtl/>
          <w:lang w:bidi="fa-IR"/>
        </w:rPr>
        <w:t>(در ردیف دوم علامت بزنید)</w:t>
      </w:r>
      <w:r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664"/>
        <w:gridCol w:w="776"/>
        <w:gridCol w:w="1170"/>
        <w:gridCol w:w="1260"/>
        <w:gridCol w:w="1260"/>
        <w:gridCol w:w="1350"/>
        <w:gridCol w:w="1437"/>
      </w:tblGrid>
      <w:tr w:rsidR="00555D23" w:rsidTr="00555D23">
        <w:trPr>
          <w:trHeight w:val="236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1</w:t>
            </w: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2</w:t>
            </w: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تحلیلی</w:t>
            </w: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فسیر موضوعی</w:t>
            </w: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</w:tr>
      <w:tr w:rsidR="00555D23" w:rsidTr="00555D23">
        <w:trPr>
          <w:trHeight w:val="235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397328" w:rsidP="00D44145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D44145" w:rsidRDefault="003744A4" w:rsidP="00397328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87335" wp14:editId="0888672A">
                <wp:simplePos x="0" y="0"/>
                <wp:positionH relativeFrom="column">
                  <wp:posOffset>2347383</wp:posOffset>
                </wp:positionH>
                <wp:positionV relativeFrom="paragraph">
                  <wp:posOffset>13335</wp:posOffset>
                </wp:positionV>
                <wp:extent cx="243840" cy="204470"/>
                <wp:effectExtent l="0" t="0" r="228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701E0" id="Rectangle 8" o:spid="_x0000_s1026" style="position:absolute;left:0;text-align:left;margin-left:184.85pt;margin-top:1.05pt;width:19.2pt;height:1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Xncw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" fillcolor="white [3212]" strokecolor="black [3200]" strokeweight="1.5pt"/>
            </w:pict>
          </mc:Fallback>
        </mc:AlternateContent>
      </w:r>
      <w:r w:rsidR="00D44145"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196CA" wp14:editId="64D2B858">
                <wp:simplePos x="0" y="0"/>
                <wp:positionH relativeFrom="column">
                  <wp:posOffset>1597872</wp:posOffset>
                </wp:positionH>
                <wp:positionV relativeFrom="paragraph">
                  <wp:posOffset>5080</wp:posOffset>
                </wp:positionV>
                <wp:extent cx="243840" cy="205047"/>
                <wp:effectExtent l="0" t="0" r="2286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145" w:rsidRDefault="00D44145" w:rsidP="00D441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196CA" id="Rectangle 7" o:spid="_x0000_s1026" style="position:absolute;left:0;text-align:left;margin-left:125.8pt;margin-top:.4pt;width:19.2pt;height:1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" fillcolor="white [3212]" strokecolor="black [3200]" strokeweight="1.5pt">
                <v:textbox>
                  <w:txbxContent>
                    <w:p w:rsidR="00D44145" w:rsidRDefault="00D44145" w:rsidP="00D441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44145">
        <w:rPr>
          <w:rFonts w:cs="B Zar" w:hint="cs"/>
          <w:sz w:val="24"/>
          <w:szCs w:val="24"/>
          <w:rtl/>
          <w:lang w:bidi="fa-IR"/>
        </w:rPr>
        <w:t xml:space="preserve">3- شش واحد دروس مصوب عمومی وزارت علوم را گذرانیده ام.      بلی                 خیر                      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 باقیمانده را در جدول زیر مشخص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1</w:t>
            </w: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 2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فارسی</w:t>
            </w:r>
            <w:r w:rsidR="00DF0BF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 واحدی</w:t>
            </w:r>
          </w:p>
        </w:tc>
        <w:tc>
          <w:tcPr>
            <w:tcW w:w="2338" w:type="dxa"/>
            <w:vAlign w:val="center"/>
          </w:tcPr>
          <w:p w:rsidR="00E0087F" w:rsidRDefault="003779F0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لامت، بهداشت و صيانت از محيط زيست</w:t>
            </w:r>
          </w:p>
        </w:tc>
      </w:tr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397328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E0087F" w:rsidRDefault="00E0087F" w:rsidP="00397328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0FBEF" wp14:editId="477DD1CC">
                <wp:simplePos x="0" y="0"/>
                <wp:positionH relativeFrom="column">
                  <wp:posOffset>1537624</wp:posOffset>
                </wp:positionH>
                <wp:positionV relativeFrom="paragraph">
                  <wp:posOffset>46470</wp:posOffset>
                </wp:positionV>
                <wp:extent cx="243840" cy="205047"/>
                <wp:effectExtent l="0" t="0" r="228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A2AAD" id="Rectangle 12" o:spid="_x0000_s1026" style="position:absolute;margin-left:121.05pt;margin-top:3.65pt;width:19.2pt;height:1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17176" wp14:editId="090A9B97">
                <wp:simplePos x="0" y="0"/>
                <wp:positionH relativeFrom="column">
                  <wp:posOffset>2258291</wp:posOffset>
                </wp:positionH>
                <wp:positionV relativeFrom="paragraph">
                  <wp:posOffset>43699</wp:posOffset>
                </wp:positionV>
                <wp:extent cx="243840" cy="205047"/>
                <wp:effectExtent l="0" t="0" r="2286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DBAA8" id="Rectangle 11" o:spid="_x0000_s1026" style="position:absolute;margin-left:177.8pt;margin-top:3.45pt;width:19.2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" fillcolor="white [3212]" strokecolor="black [3200]" strokeweight="1.5pt"/>
            </w:pict>
          </mc:Fallback>
        </mc:AlternateContent>
      </w:r>
      <w:r w:rsidR="00397328">
        <w:rPr>
          <w:rFonts w:cs="B Zar" w:hint="cs"/>
          <w:sz w:val="24"/>
          <w:szCs w:val="24"/>
          <w:rtl/>
          <w:lang w:bidi="fa-IR"/>
        </w:rPr>
        <w:t>4</w:t>
      </w:r>
      <w:r>
        <w:rPr>
          <w:rFonts w:cs="B Zar" w:hint="cs"/>
          <w:sz w:val="24"/>
          <w:szCs w:val="24"/>
          <w:rtl/>
          <w:lang w:bidi="fa-IR"/>
        </w:rPr>
        <w:t xml:space="preserve">- دروس تربیت اسلامی را (مطابق فهرست زیر) گذرانیده ام.                 بلی                 خیر                  </w:t>
      </w:r>
    </w:p>
    <w:p w:rsidR="00E0087F" w:rsidRDefault="00E0087F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 (در ردیف دوم علامت بزنی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8"/>
        <w:gridCol w:w="1169"/>
        <w:gridCol w:w="1169"/>
        <w:gridCol w:w="1169"/>
        <w:gridCol w:w="1168"/>
        <w:gridCol w:w="1169"/>
        <w:gridCol w:w="1169"/>
        <w:gridCol w:w="1169"/>
      </w:tblGrid>
      <w:tr w:rsidR="00E40F95" w:rsidTr="00E40F95">
        <w:trPr>
          <w:trHeight w:val="1199"/>
        </w:trPr>
        <w:tc>
          <w:tcPr>
            <w:tcW w:w="1168" w:type="dxa"/>
            <w:vAlign w:val="center"/>
          </w:tcPr>
          <w:p w:rsidR="00E40F95" w:rsidRDefault="00E40F95" w:rsidP="0039732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سیره تربیتی.... </w:t>
            </w: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اندیشه وعمل</w:t>
            </w: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ظام تربیتی اسلام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در ج.ا.ا.</w:t>
            </w:r>
          </w:p>
        </w:tc>
        <w:tc>
          <w:tcPr>
            <w:tcW w:w="1168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رسمی-عمومی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ناد و قوانین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ش اجتماعی معلم</w:t>
            </w:r>
          </w:p>
        </w:tc>
      </w:tr>
      <w:tr w:rsidR="00E40F95" w:rsidTr="00E40F95">
        <w:trPr>
          <w:trHeight w:val="431"/>
        </w:trPr>
        <w:tc>
          <w:tcPr>
            <w:tcW w:w="1168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8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2F01FA" w:rsidRDefault="003744A4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93382A" wp14:editId="00DE783B">
                <wp:simplePos x="0" y="0"/>
                <wp:positionH relativeFrom="column">
                  <wp:posOffset>1260475</wp:posOffset>
                </wp:positionH>
                <wp:positionV relativeFrom="paragraph">
                  <wp:posOffset>38312</wp:posOffset>
                </wp:positionV>
                <wp:extent cx="243840" cy="204470"/>
                <wp:effectExtent l="0" t="0" r="2286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1AEB9" id="Rectangle 6" o:spid="_x0000_s1026" style="position:absolute;left:0;text-align:left;margin-left:99.25pt;margin-top:3pt;width:19.2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65E48" wp14:editId="093BADE7">
                <wp:simplePos x="0" y="0"/>
                <wp:positionH relativeFrom="column">
                  <wp:posOffset>1981200</wp:posOffset>
                </wp:positionH>
                <wp:positionV relativeFrom="paragraph">
                  <wp:posOffset>30057</wp:posOffset>
                </wp:positionV>
                <wp:extent cx="243840" cy="204470"/>
                <wp:effectExtent l="0" t="0" r="2286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84D4B" id="Rectangle 5" o:spid="_x0000_s1026" style="position:absolute;left:0;text-align:left;margin-left:156pt;margin-top:2.35pt;width:19.2pt;height:1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" fillcolor="white [3212]" strokecolor="black [3200]" strokeweight="1.5pt"/>
            </w:pict>
          </mc:Fallback>
        </mc:AlternateContent>
      </w:r>
      <w:r w:rsidR="004147F1">
        <w:rPr>
          <w:rFonts w:cs="B Zar" w:hint="cs"/>
          <w:sz w:val="24"/>
          <w:szCs w:val="24"/>
          <w:rtl/>
          <w:lang w:bidi="fa-IR"/>
        </w:rPr>
        <w:t>6</w:t>
      </w:r>
      <w:r w:rsidR="007F704A">
        <w:rPr>
          <w:rFonts w:cs="B Zar" w:hint="cs"/>
          <w:sz w:val="24"/>
          <w:szCs w:val="24"/>
          <w:rtl/>
          <w:lang w:bidi="fa-IR"/>
        </w:rPr>
        <w:t xml:space="preserve">- کلیه واحدهای </w:t>
      </w:r>
      <w:r w:rsidR="007F704A" w:rsidRPr="00654F02">
        <w:rPr>
          <w:rFonts w:cs="B Zar" w:hint="cs"/>
          <w:sz w:val="24"/>
          <w:szCs w:val="24"/>
          <w:u w:val="single"/>
          <w:rtl/>
          <w:lang w:bidi="fa-IR"/>
        </w:rPr>
        <w:t>تخصصی</w:t>
      </w:r>
      <w:r w:rsidR="007F704A">
        <w:rPr>
          <w:rFonts w:cs="B Zar" w:hint="cs"/>
          <w:sz w:val="24"/>
          <w:szCs w:val="24"/>
          <w:rtl/>
          <w:lang w:bidi="fa-IR"/>
        </w:rPr>
        <w:t xml:space="preserve"> برنامه درسی مصوب آموزش را گذرانده ام.       بلی                   خیر              </w:t>
      </w:r>
    </w:p>
    <w:p w:rsidR="002F01FA" w:rsidRDefault="002F01F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7F704A" w:rsidRDefault="007F704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2F01FA">
        <w:rPr>
          <w:rFonts w:cs="B Zar" w:hint="cs"/>
          <w:sz w:val="24"/>
          <w:szCs w:val="24"/>
          <w:rtl/>
          <w:lang w:bidi="fa-IR"/>
        </w:rPr>
        <w:t>توجه: دروسی را که را که از جدول فوق گذرانده اید را باکشیدن دایره دورنام درس مشخص نمایید.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 پاسخ منفی دروس باقیمانده را در جدول زیر بنویسید.</w:t>
      </w:r>
    </w:p>
    <w:p w:rsidR="006C20D0" w:rsidRDefault="003779F0" w:rsidP="006C20D0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3779F0">
        <w:rPr>
          <w:rFonts w:cs="B Zar"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5943600" cy="16015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F0" w:rsidRDefault="003779F0" w:rsidP="003779F0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3779F0">
        <w:rPr>
          <w:rFonts w:cs="B Zar"/>
          <w:noProof/>
          <w:sz w:val="24"/>
          <w:szCs w:val="24"/>
          <w:rtl/>
          <w:lang w:bidi="fa-IR"/>
        </w:rPr>
        <w:drawing>
          <wp:inline distT="0" distB="0" distL="0" distR="0">
            <wp:extent cx="5943600" cy="1982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دانشجو: ...........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امضای استاد راهنما: 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مدیر گروه: .....................................</w:t>
      </w:r>
    </w:p>
    <w:p w:rsidR="003415B6" w:rsidRDefault="002369DC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امضای </w:t>
      </w:r>
      <w:r w:rsidR="004E1D64">
        <w:rPr>
          <w:rFonts w:cs="B Zar" w:hint="cs"/>
          <w:sz w:val="24"/>
          <w:szCs w:val="24"/>
          <w:rtl/>
          <w:lang w:bidi="fa-IR"/>
        </w:rPr>
        <w:t>کارشناس امور فارغ التحصیلان: 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</w:t>
      </w:r>
    </w:p>
    <w:sectPr w:rsidR="00341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21" w:rsidRDefault="00165721" w:rsidP="004147F1">
      <w:pPr>
        <w:spacing w:after="0" w:line="240" w:lineRule="auto"/>
      </w:pPr>
      <w:r>
        <w:separator/>
      </w:r>
    </w:p>
  </w:endnote>
  <w:endnote w:type="continuationSeparator" w:id="0">
    <w:p w:rsidR="00165721" w:rsidRDefault="00165721" w:rsidP="0041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21" w:rsidRDefault="00165721" w:rsidP="004147F1">
      <w:pPr>
        <w:spacing w:after="0" w:line="240" w:lineRule="auto"/>
      </w:pPr>
      <w:r>
        <w:separator/>
      </w:r>
    </w:p>
  </w:footnote>
  <w:footnote w:type="continuationSeparator" w:id="0">
    <w:p w:rsidR="00165721" w:rsidRDefault="00165721" w:rsidP="0041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3FE3"/>
    <w:multiLevelType w:val="hybridMultilevel"/>
    <w:tmpl w:val="24A63D38"/>
    <w:lvl w:ilvl="0" w:tplc="E762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87"/>
    <w:rsid w:val="00075CD2"/>
    <w:rsid w:val="000C5B99"/>
    <w:rsid w:val="00165721"/>
    <w:rsid w:val="001B6D9D"/>
    <w:rsid w:val="00215D8F"/>
    <w:rsid w:val="002369DC"/>
    <w:rsid w:val="002F01FA"/>
    <w:rsid w:val="003415B6"/>
    <w:rsid w:val="003744A4"/>
    <w:rsid w:val="003779F0"/>
    <w:rsid w:val="00397328"/>
    <w:rsid w:val="004032E5"/>
    <w:rsid w:val="004147F1"/>
    <w:rsid w:val="004E1D64"/>
    <w:rsid w:val="00501849"/>
    <w:rsid w:val="00555D23"/>
    <w:rsid w:val="00654F02"/>
    <w:rsid w:val="00690F87"/>
    <w:rsid w:val="00692D1D"/>
    <w:rsid w:val="006C20D0"/>
    <w:rsid w:val="00735C21"/>
    <w:rsid w:val="007B34D1"/>
    <w:rsid w:val="007E27AE"/>
    <w:rsid w:val="007F704A"/>
    <w:rsid w:val="00982731"/>
    <w:rsid w:val="009E041F"/>
    <w:rsid w:val="00A876CA"/>
    <w:rsid w:val="00D44145"/>
    <w:rsid w:val="00D6075C"/>
    <w:rsid w:val="00DF0BF6"/>
    <w:rsid w:val="00E0087F"/>
    <w:rsid w:val="00E40F95"/>
    <w:rsid w:val="00EE43C4"/>
    <w:rsid w:val="00EE460B"/>
    <w:rsid w:val="00EF33DB"/>
    <w:rsid w:val="00F03BF8"/>
    <w:rsid w:val="00F307E1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0EF283-E523-492E-BDA4-2BA890D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A352-A341-4A04-A023-84310F5A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Co</dc:creator>
  <cp:keywords/>
  <dc:description/>
  <cp:lastModifiedBy>khatibi</cp:lastModifiedBy>
  <cp:revision>8</cp:revision>
  <cp:lastPrinted>2017-03-14T06:56:00Z</cp:lastPrinted>
  <dcterms:created xsi:type="dcterms:W3CDTF">2017-04-06T10:36:00Z</dcterms:created>
  <dcterms:modified xsi:type="dcterms:W3CDTF">2017-04-23T10:31:00Z</dcterms:modified>
</cp:coreProperties>
</file>